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744" w14:textId="77777777" w:rsidR="00EA2FC4" w:rsidRPr="00402A6F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  <w:lang w:val="en-US"/>
        </w:rPr>
      </w:pPr>
      <w:r>
        <w:rPr>
          <w:rFonts w:ascii="Lucida Sans Unicode" w:hAnsi="Lucida Sans Unicode" w:cs="Lucida Sans Unicode"/>
          <w:b/>
          <w:bCs/>
          <w:caps/>
          <w:color w:val="2F79BD"/>
          <w:sz w:val="27"/>
          <w:szCs w:val="27"/>
          <w:lang w:val="en-US"/>
        </w:rPr>
        <w:t>SKills and tools for clinical research</w:t>
      </w:r>
    </w:p>
    <w:p w14:paraId="67CBFC66" w14:textId="77777777" w:rsidR="00EA2FC4" w:rsidRPr="00AB722F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b/>
          <w:bCs/>
          <w:color w:val="000000"/>
          <w:lang w:val="en-US"/>
        </w:rPr>
      </w:pPr>
    </w:p>
    <w:p w14:paraId="179EC6F3" w14:textId="7189376E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b/>
          <w:bCs/>
          <w:color w:val="000000"/>
        </w:rPr>
      </w:pPr>
      <w:r>
        <w:rPr>
          <w:rFonts w:ascii="Calibri" w:hAnsi="Calibri" w:cs="Segoe UI"/>
          <w:b/>
          <w:bCs/>
          <w:color w:val="000000"/>
        </w:rPr>
        <w:t xml:space="preserve">Oulun yliopiston </w:t>
      </w:r>
      <w:proofErr w:type="spellStart"/>
      <w:r w:rsidR="00260F7C">
        <w:rPr>
          <w:rFonts w:ascii="Calibri" w:hAnsi="Calibri" w:cs="Segoe UI"/>
          <w:b/>
          <w:bCs/>
          <w:color w:val="000000"/>
        </w:rPr>
        <w:t>ClinMed</w:t>
      </w:r>
      <w:proofErr w:type="spellEnd"/>
      <w:r>
        <w:rPr>
          <w:rFonts w:ascii="Calibri" w:hAnsi="Calibri" w:cs="Segoe UI"/>
          <w:b/>
          <w:bCs/>
          <w:color w:val="000000"/>
        </w:rPr>
        <w:t xml:space="preserve"> –tutkimusyksikön järjestämä </w:t>
      </w:r>
      <w:r w:rsidR="00260F7C">
        <w:rPr>
          <w:rFonts w:ascii="Calibri" w:hAnsi="Calibri" w:cs="Segoe UI"/>
          <w:b/>
          <w:bCs/>
          <w:color w:val="000000"/>
        </w:rPr>
        <w:t xml:space="preserve">kliininen </w:t>
      </w:r>
      <w:r>
        <w:rPr>
          <w:rFonts w:ascii="Calibri" w:hAnsi="Calibri" w:cs="Segoe UI"/>
          <w:b/>
          <w:bCs/>
          <w:color w:val="000000"/>
        </w:rPr>
        <w:t xml:space="preserve">tutkijakoulutus </w:t>
      </w:r>
      <w:r w:rsidR="00260F7C">
        <w:rPr>
          <w:rFonts w:ascii="Calibri" w:hAnsi="Calibri" w:cs="Segoe UI"/>
          <w:b/>
          <w:bCs/>
          <w:color w:val="000000"/>
        </w:rPr>
        <w:t xml:space="preserve"> 2021-2023</w:t>
      </w:r>
      <w:r>
        <w:rPr>
          <w:rFonts w:ascii="Calibri" w:hAnsi="Calibri" w:cs="Segoe UI"/>
          <w:b/>
          <w:bCs/>
          <w:color w:val="000000"/>
        </w:rPr>
        <w:t xml:space="preserve"> </w:t>
      </w:r>
    </w:p>
    <w:p w14:paraId="32B6E895" w14:textId="3A646161" w:rsidR="00E073CD" w:rsidRPr="00EA2FC4" w:rsidRDefault="00E073CD" w:rsidP="00E073CD">
      <w:pPr>
        <w:pStyle w:val="NormaaliWWW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/>
          <w:color w:val="000000"/>
        </w:rPr>
        <w:t>osa 2 (alakohtaiset opinnot), 4 OP (202</w:t>
      </w:r>
      <w:r w:rsidR="00260F7C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-202</w:t>
      </w:r>
      <w:r w:rsidR="00260F7C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>)</w:t>
      </w:r>
    </w:p>
    <w:p w14:paraId="41430F5A" w14:textId="77777777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b/>
          <w:bCs/>
          <w:color w:val="000000"/>
        </w:rPr>
        <w:t> </w:t>
      </w:r>
    </w:p>
    <w:p w14:paraId="173D902A" w14:textId="7624D59C" w:rsidR="00C07DA1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Opintojakso on tarkoitettu kaikille </w:t>
      </w:r>
      <w:r w:rsidR="005D3817">
        <w:rPr>
          <w:rFonts w:ascii="Calibri" w:hAnsi="Calibri" w:cs="Segoe UI"/>
          <w:color w:val="000000"/>
        </w:rPr>
        <w:t>Kliinisen lääketieteen</w:t>
      </w:r>
      <w:r>
        <w:rPr>
          <w:rFonts w:ascii="Calibri" w:hAnsi="Calibri" w:cs="Segoe UI"/>
          <w:color w:val="000000"/>
        </w:rPr>
        <w:t>-tutkimusyksikössä kliinistä väitöskirjaa tekeville tutkijoille ja tilan salliessa myös muille Oulun yliopiston väitöskirjatutkijoille. Paikat täytetään ilmoittautumisjärjestyksessä</w:t>
      </w:r>
      <w:r w:rsidR="005D3817">
        <w:rPr>
          <w:rFonts w:ascii="Calibri" w:hAnsi="Calibri" w:cs="Segoe UI"/>
          <w:color w:val="000000"/>
        </w:rPr>
        <w:t xml:space="preserve">, kuitenkin niin, että ilmoittautumisen alussa varaan aika, jolloin osan 1 suorittaneilla ja Kliinisen lääketieteen tutkimusyksikön tutkijoilla on etusija. </w:t>
      </w:r>
      <w:r w:rsidR="00C07DA1">
        <w:rPr>
          <w:rFonts w:ascii="Calibri" w:hAnsi="Calibri" w:cs="Segoe UI"/>
          <w:color w:val="000000"/>
        </w:rPr>
        <w:t>Osallistuminen osaan 2 ei edellytä osan 1 suorittamista, mutta osan 2 asiasisältö pohjautuu osin osaan 1.</w:t>
      </w:r>
    </w:p>
    <w:p w14:paraId="2B2F70AD" w14:textId="77777777" w:rsidR="00C07DA1" w:rsidRDefault="00C07DA1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</w:p>
    <w:p w14:paraId="44B0B694" w14:textId="0E2C8CF9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Kokoonnumme ohjelmassa mainittuina iltapäivinä (yleensä torstai) klo 14:30 – 16:30. Opetukset pohjautuvat Duodecimin kustantamaan kirjaan </w:t>
      </w:r>
      <w:proofErr w:type="spellStart"/>
      <w:r>
        <w:rPr>
          <w:rFonts w:ascii="Calibri" w:hAnsi="Calibri" w:cs="Segoe UI"/>
          <w:i/>
          <w:iCs/>
          <w:color w:val="000000"/>
        </w:rPr>
        <w:t>Uhari</w:t>
      </w:r>
      <w:proofErr w:type="spellEnd"/>
      <w:r>
        <w:rPr>
          <w:rFonts w:ascii="Calibri" w:hAnsi="Calibri" w:cs="Segoe UI"/>
          <w:i/>
          <w:iCs/>
          <w:color w:val="000000"/>
        </w:rPr>
        <w:t xml:space="preserve"> M, Nieminen P: Epidemiologia ja Biostatistiikka</w:t>
      </w:r>
      <w:r>
        <w:rPr>
          <w:rFonts w:ascii="Calibri" w:hAnsi="Calibri" w:cs="Segoe UI"/>
          <w:color w:val="000000"/>
        </w:rPr>
        <w:t xml:space="preserve">. </w:t>
      </w:r>
      <w:r w:rsidR="005D3817">
        <w:rPr>
          <w:rFonts w:ascii="Calibri" w:hAnsi="Calibri" w:cs="Segoe UI"/>
          <w:color w:val="000000"/>
        </w:rPr>
        <w:t>Käytettävä tilasto-ohjelma on SPSS.</w:t>
      </w:r>
      <w:r>
        <w:rPr>
          <w:rFonts w:ascii="Calibri" w:hAnsi="Calibri" w:cs="Segoe UI"/>
          <w:color w:val="000000"/>
        </w:rPr>
        <w:t xml:space="preserve"> Useimpiin opetuskertoihin liittyy kotitehtävä, joka puretaan seuraavalla opetuskerralla.</w:t>
      </w:r>
    </w:p>
    <w:p w14:paraId="4782099C" w14:textId="62B787AE" w:rsidR="00681FBE" w:rsidRDefault="00681FBE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</w:p>
    <w:p w14:paraId="0214853E" w14:textId="549D6F6C" w:rsidR="00597D20" w:rsidRDefault="005D3817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Kurssi on lähiopetusta, elleivät yliopiston kulloinkin voimassa olevat säännöt edellytä muuta.</w:t>
      </w:r>
      <w:r w:rsidR="00A10E38">
        <w:rPr>
          <w:rFonts w:ascii="Calibri" w:hAnsi="Calibri" w:cs="Segoe UI"/>
          <w:color w:val="000000"/>
        </w:rPr>
        <w:t xml:space="preserve"> </w:t>
      </w:r>
    </w:p>
    <w:p w14:paraId="3795D57D" w14:textId="77777777" w:rsidR="00597D20" w:rsidRDefault="00597D20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</w:p>
    <w:p w14:paraId="1093EFFB" w14:textId="77777777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> </w:t>
      </w:r>
    </w:p>
    <w:p w14:paraId="166A1E31" w14:textId="70D42BB0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Tutkijakoulutuksen suorittamisesta saa opintopisteitä tohtorintutkintoon yhteensä 9 OP (läsnäolo luennoilla ja kotitehtävien suoritus vähintään 80%, </w:t>
      </w:r>
      <w:r w:rsidR="00E073CD">
        <w:rPr>
          <w:rFonts w:ascii="Calibri" w:hAnsi="Calibri" w:cs="Segoe UI"/>
          <w:color w:val="000000"/>
        </w:rPr>
        <w:t>lopputentti</w:t>
      </w:r>
      <w:r>
        <w:rPr>
          <w:rFonts w:ascii="Calibri" w:hAnsi="Calibri" w:cs="Segoe UI"/>
          <w:color w:val="000000"/>
        </w:rPr>
        <w:t xml:space="preserve">). </w:t>
      </w:r>
    </w:p>
    <w:p w14:paraId="00150583" w14:textId="77777777" w:rsidR="00EA2FC4" w:rsidRDefault="00EA2FC4" w:rsidP="00EA2FC4">
      <w:pPr>
        <w:pStyle w:val="NormaaliWWW"/>
        <w:numPr>
          <w:ilvl w:val="0"/>
          <w:numId w:val="13"/>
        </w:numPr>
        <w:spacing w:before="0" w:beforeAutospacing="0" w:after="0" w:afterAutospacing="0"/>
        <w:rPr>
          <w:rFonts w:ascii="Calibri" w:hAnsi="Calibri" w:cs="Segoe UI"/>
          <w:color w:val="000000"/>
        </w:rPr>
      </w:pPr>
      <w:r>
        <w:rPr>
          <w:rFonts w:ascii="Calibri" w:hAnsi="Calibri" w:cs="Segoe UI"/>
          <w:color w:val="000000"/>
        </w:rPr>
        <w:t xml:space="preserve"> (046036J) PEDEGO-tutkimusyksikön kliininen tutkijakoulutus, osa 1 (yleiset opinnot), 5 OP  (2019-2020)</w:t>
      </w:r>
    </w:p>
    <w:p w14:paraId="41811F8C" w14:textId="77777777" w:rsidR="00EA2FC4" w:rsidRPr="00EA2FC4" w:rsidRDefault="00EA2FC4" w:rsidP="00EA2FC4">
      <w:pPr>
        <w:pStyle w:val="NormaaliWWW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Segoe UI"/>
          <w:color w:val="000000"/>
        </w:rPr>
        <w:t>(046037J)</w:t>
      </w:r>
      <w:r>
        <w:rPr>
          <w:rFonts w:ascii="Calibri" w:hAnsi="Calibri"/>
          <w:color w:val="000000"/>
        </w:rPr>
        <w:t xml:space="preserve"> PEDEGO-tutkimusyksikön kliininen tutkijakoulutus, osa 2 (alakohtaiset opinnot), 4 OP (2020-2021)</w:t>
      </w:r>
    </w:p>
    <w:p w14:paraId="11A4171A" w14:textId="77777777" w:rsidR="00EA2FC4" w:rsidRDefault="00EA2FC4" w:rsidP="00EA2FC4">
      <w:pPr>
        <w:pStyle w:val="NormaaliWWW"/>
        <w:spacing w:before="0" w:beforeAutospacing="0" w:after="0" w:afterAutospacing="0"/>
        <w:rPr>
          <w:rFonts w:ascii="Calibri" w:hAnsi="Calibri"/>
          <w:color w:val="000000"/>
        </w:rPr>
      </w:pPr>
    </w:p>
    <w:p w14:paraId="5FFD56D6" w14:textId="69598869" w:rsidR="00B87333" w:rsidRDefault="00B87333" w:rsidP="00EA2FC4">
      <w:pPr>
        <w:pStyle w:val="NormaaliWWW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astuuhenkilö </w:t>
      </w:r>
      <w:r w:rsidR="008570FA">
        <w:rPr>
          <w:rFonts w:ascii="Calibri" w:hAnsi="Calibri"/>
          <w:color w:val="000000"/>
        </w:rPr>
        <w:t xml:space="preserve">prof. </w:t>
      </w:r>
      <w:r>
        <w:rPr>
          <w:rFonts w:ascii="Calibri" w:hAnsi="Calibri"/>
          <w:color w:val="000000"/>
        </w:rPr>
        <w:t>Eero Kajantie, varavastuuhenkilö</w:t>
      </w:r>
      <w:r w:rsidR="008570FA">
        <w:rPr>
          <w:rFonts w:ascii="Calibri" w:hAnsi="Calibri"/>
          <w:color w:val="000000"/>
        </w:rPr>
        <w:t xml:space="preserve"> </w:t>
      </w:r>
      <w:proofErr w:type="spellStart"/>
      <w:r w:rsidR="008570FA">
        <w:rPr>
          <w:rFonts w:ascii="Calibri" w:hAnsi="Calibri"/>
          <w:color w:val="000000"/>
        </w:rPr>
        <w:t>dos</w:t>
      </w:r>
      <w:proofErr w:type="spellEnd"/>
      <w:r w:rsidR="008570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erhi Tapiainen, molemmat @oulu.fi</w:t>
      </w:r>
    </w:p>
    <w:p w14:paraId="36C5DEB3" w14:textId="77777777" w:rsidR="00B87333" w:rsidRDefault="00B87333">
      <w:pPr>
        <w:spacing w:after="200" w:line="276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14:paraId="5F170E5F" w14:textId="5503EEE1" w:rsidR="00EA2FC4" w:rsidRPr="00EA2FC4" w:rsidRDefault="00EA2FC4" w:rsidP="00EA2FC4">
      <w:pPr>
        <w:pStyle w:val="NormaaliWWW"/>
        <w:spacing w:before="0" w:beforeAutospacing="0" w:after="0" w:afterAutospacing="0"/>
        <w:rPr>
          <w:b/>
          <w:color w:val="000000"/>
        </w:rPr>
      </w:pPr>
      <w:r w:rsidRPr="00EA2FC4">
        <w:rPr>
          <w:rFonts w:ascii="Calibri" w:hAnsi="Calibri"/>
          <w:b/>
          <w:color w:val="000000"/>
        </w:rPr>
        <w:lastRenderedPageBreak/>
        <w:t>Lukuvuoden 202</w:t>
      </w:r>
      <w:r w:rsidR="00F02CE4">
        <w:rPr>
          <w:rFonts w:ascii="Calibri" w:hAnsi="Calibri"/>
          <w:b/>
          <w:color w:val="000000"/>
        </w:rPr>
        <w:t>2</w:t>
      </w:r>
      <w:r w:rsidRPr="00EA2FC4">
        <w:rPr>
          <w:rFonts w:ascii="Calibri" w:hAnsi="Calibri"/>
          <w:b/>
          <w:color w:val="000000"/>
        </w:rPr>
        <w:t>-202</w:t>
      </w:r>
      <w:r w:rsidR="00F02CE4">
        <w:rPr>
          <w:rFonts w:ascii="Calibri" w:hAnsi="Calibri"/>
          <w:b/>
          <w:color w:val="000000"/>
        </w:rPr>
        <w:t>3</w:t>
      </w:r>
      <w:r w:rsidRPr="00EA2FC4">
        <w:rPr>
          <w:rFonts w:ascii="Calibri" w:hAnsi="Calibri"/>
          <w:b/>
          <w:color w:val="000000"/>
        </w:rPr>
        <w:t xml:space="preserve"> ohjelma</w:t>
      </w:r>
      <w:r w:rsidR="00A10E38">
        <w:rPr>
          <w:rFonts w:ascii="Calibri" w:hAnsi="Calibri"/>
          <w:b/>
          <w:color w:val="000000"/>
        </w:rPr>
        <w:t xml:space="preserve">. </w:t>
      </w:r>
    </w:p>
    <w:p w14:paraId="2B72855E" w14:textId="77777777" w:rsidR="00095FA6" w:rsidRPr="0022751E" w:rsidRDefault="00095FA6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42"/>
        <w:gridCol w:w="521"/>
        <w:gridCol w:w="5128"/>
        <w:gridCol w:w="1937"/>
      </w:tblGrid>
      <w:tr w:rsidR="00DE29CE" w:rsidRPr="00BC4E83" w14:paraId="243E798B" w14:textId="77777777" w:rsidTr="00E70D22">
        <w:trPr>
          <w:cantSplit/>
        </w:trPr>
        <w:tc>
          <w:tcPr>
            <w:tcW w:w="2111" w:type="dxa"/>
          </w:tcPr>
          <w:p w14:paraId="071D201B" w14:textId="58FF7814" w:rsidR="00DE29CE" w:rsidRDefault="007A5C3E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8.2022</w:t>
            </w:r>
          </w:p>
          <w:p w14:paraId="03655C37" w14:textId="77777777" w:rsidR="00DE29CE" w:rsidRDefault="00DE29CE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o 14:30 – 16:30</w:t>
            </w:r>
          </w:p>
          <w:p w14:paraId="628F6A7E" w14:textId="6B21E65F" w:rsidR="00DE29CE" w:rsidRPr="00994B31" w:rsidRDefault="00DE29CE" w:rsidP="00521CE1">
            <w:pPr>
              <w:rPr>
                <w:rFonts w:asciiTheme="minorHAnsi" w:hAnsiTheme="minorHAnsi"/>
              </w:rPr>
            </w:pPr>
          </w:p>
        </w:tc>
        <w:tc>
          <w:tcPr>
            <w:tcW w:w="549" w:type="dxa"/>
          </w:tcPr>
          <w:p w14:paraId="1C0B391F" w14:textId="77777777" w:rsidR="00DE29CE" w:rsidRPr="0062301F" w:rsidRDefault="00DE29CE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32F54CAD" w14:textId="73B258F2" w:rsidR="00DE29CE" w:rsidRPr="0062301F" w:rsidRDefault="00DE29CE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2301F">
              <w:rPr>
                <w:rFonts w:asciiTheme="minorHAnsi" w:hAnsiTheme="minorHAnsi"/>
                <w:b/>
                <w:sz w:val="28"/>
                <w:szCs w:val="28"/>
              </w:rPr>
              <w:t>Tietojenkäsittel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ulkeiset</w:t>
            </w:r>
          </w:p>
          <w:p w14:paraId="078B47B7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 xml:space="preserve">Havaintoaineiston muodostaminen, Havaintoaineisto tiedostona </w:t>
            </w:r>
          </w:p>
          <w:p w14:paraId="054AFA2C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>Tietojen koodaus</w:t>
            </w:r>
          </w:p>
          <w:p w14:paraId="286C106D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>Lomakkeen laatiminen</w:t>
            </w:r>
          </w:p>
          <w:p w14:paraId="54BEE00A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 xml:space="preserve">Havaintoaineiston tallennus </w:t>
            </w:r>
          </w:p>
          <w:p w14:paraId="39A5D38C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>Tietojen puuttuminen</w:t>
            </w:r>
          </w:p>
          <w:p w14:paraId="29B17BA0" w14:textId="77777777" w:rsidR="00DE29CE" w:rsidRPr="0062301F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>Havaintoaineiston dokumentointi</w:t>
            </w:r>
          </w:p>
          <w:p w14:paraId="18E073D5" w14:textId="77777777" w:rsidR="00DE29CE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62301F">
              <w:rPr>
                <w:rFonts w:asciiTheme="minorHAnsi" w:hAnsiTheme="minorHAnsi"/>
              </w:rPr>
              <w:t>Muuttujien jakaumien tarkastelu</w:t>
            </w:r>
          </w:p>
          <w:p w14:paraId="75C86986" w14:textId="77777777" w:rsidR="00DE29CE" w:rsidRPr="006F7FE3" w:rsidRDefault="00DE29CE" w:rsidP="00521CE1">
            <w:pPr>
              <w:pStyle w:val="Luettelokappale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neiston graafinen kuvaus</w:t>
            </w:r>
          </w:p>
        </w:tc>
        <w:tc>
          <w:tcPr>
            <w:tcW w:w="1949" w:type="dxa"/>
          </w:tcPr>
          <w:p w14:paraId="2EB08926" w14:textId="77777777" w:rsidR="00DE29CE" w:rsidRDefault="00DE29CE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ti Pokka</w:t>
            </w:r>
            <w:r w:rsidR="00A10E38">
              <w:rPr>
                <w:rFonts w:asciiTheme="minorHAnsi" w:hAnsiTheme="minorHAnsi"/>
                <w:b/>
              </w:rPr>
              <w:t xml:space="preserve"> </w:t>
            </w:r>
          </w:p>
          <w:p w14:paraId="24852DE5" w14:textId="07D2A9B2" w:rsidR="009A2226" w:rsidRPr="00BC4E83" w:rsidRDefault="009A2226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BC4E83" w14:paraId="4DA81637" w14:textId="77777777" w:rsidTr="00E70D22">
        <w:trPr>
          <w:cantSplit/>
        </w:trPr>
        <w:tc>
          <w:tcPr>
            <w:tcW w:w="2111" w:type="dxa"/>
          </w:tcPr>
          <w:p w14:paraId="446928DA" w14:textId="15064CE4" w:rsidR="00C74161" w:rsidRDefault="007A5C3E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C74161">
              <w:rPr>
                <w:rFonts w:asciiTheme="minorHAnsi" w:hAnsiTheme="minorHAnsi"/>
                <w:b/>
              </w:rPr>
              <w:t>.9.202</w:t>
            </w:r>
            <w:r w:rsidR="009E26DF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HUOM! Tiistai</w:t>
            </w:r>
          </w:p>
          <w:p w14:paraId="5ADDC2A7" w14:textId="77777777" w:rsidR="00C74161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o 14.30-16.30</w:t>
            </w:r>
          </w:p>
          <w:p w14:paraId="1A144C62" w14:textId="0E8FB391" w:rsidR="00C74161" w:rsidRDefault="00C74161" w:rsidP="00521CE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17C30A9E" w14:textId="77777777" w:rsidR="00C74161" w:rsidRPr="0062301F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FE0354" w14:textId="469C0969" w:rsidR="00C74161" w:rsidRPr="000B718C" w:rsidRDefault="00C74161" w:rsidP="005F25B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B718C">
              <w:rPr>
                <w:rFonts w:asciiTheme="minorHAnsi" w:hAnsiTheme="minorHAnsi"/>
                <w:b/>
                <w:sz w:val="28"/>
                <w:szCs w:val="28"/>
              </w:rPr>
              <w:t>Lääketieteellinen viestintä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47D28003" w14:textId="77777777" w:rsidR="00C74161" w:rsidRPr="000B718C" w:rsidRDefault="00C74161" w:rsidP="005F25BC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B718C">
              <w:rPr>
                <w:rFonts w:asciiTheme="minorHAnsi" w:hAnsiTheme="minorHAnsi"/>
              </w:rPr>
              <w:t>Tieteellinen kirjoittaminen</w:t>
            </w:r>
          </w:p>
          <w:p w14:paraId="372D7CE6" w14:textId="54FF0FE5" w:rsidR="00E073CD" w:rsidRPr="00147902" w:rsidRDefault="00C74161" w:rsidP="00147902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0B718C">
              <w:rPr>
                <w:rFonts w:asciiTheme="minorHAnsi" w:hAnsiTheme="minorHAnsi"/>
              </w:rPr>
              <w:t>Yleisölle kirjoittaminen</w:t>
            </w:r>
          </w:p>
          <w:p w14:paraId="58119E07" w14:textId="4E78088A" w:rsidR="00147902" w:rsidRPr="00147902" w:rsidRDefault="00147902" w:rsidP="00147902">
            <w:pPr>
              <w:pStyle w:val="Luettelokappale"/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28"/>
                <w:szCs w:val="28"/>
              </w:rPr>
            </w:pPr>
            <w:r w:rsidRPr="00147902">
              <w:rPr>
                <w:rFonts w:asciiTheme="minorHAnsi" w:hAnsiTheme="minorHAnsi"/>
                <w:bCs/>
              </w:rPr>
              <w:t>Viestintä muiden sidosryhmien kanssa</w:t>
            </w:r>
          </w:p>
          <w:p w14:paraId="307B2006" w14:textId="49733F43" w:rsidR="00147902" w:rsidRPr="00147902" w:rsidRDefault="00147902" w:rsidP="0014790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otitehtävien alustus</w:t>
            </w:r>
            <w:r w:rsidR="007A5C3E">
              <w:rPr>
                <w:rFonts w:asciiTheme="minorHAnsi" w:hAnsiTheme="minorHAnsi"/>
                <w:sz w:val="28"/>
                <w:szCs w:val="28"/>
              </w:rPr>
              <w:t xml:space="preserve"> (lehdistötiedote/verkkouutinen) </w:t>
            </w:r>
          </w:p>
        </w:tc>
        <w:tc>
          <w:tcPr>
            <w:tcW w:w="1949" w:type="dxa"/>
          </w:tcPr>
          <w:p w14:paraId="13897F38" w14:textId="77777777" w:rsidR="00C74161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ero, Terhi</w:t>
            </w:r>
          </w:p>
          <w:p w14:paraId="7E884ABC" w14:textId="0E60022A" w:rsidR="009A2226" w:rsidRDefault="009A2226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stenklinikka, luentosali 12</w:t>
            </w:r>
          </w:p>
        </w:tc>
      </w:tr>
      <w:tr w:rsidR="00C74161" w:rsidRPr="00BC4E83" w14:paraId="6146E08E" w14:textId="77777777" w:rsidTr="00E70D22">
        <w:trPr>
          <w:cantSplit/>
        </w:trPr>
        <w:tc>
          <w:tcPr>
            <w:tcW w:w="2111" w:type="dxa"/>
          </w:tcPr>
          <w:p w14:paraId="4CBC8F2E" w14:textId="49294D53" w:rsidR="00C74161" w:rsidRDefault="009E26DF" w:rsidP="00594B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  <w:r w:rsidR="00C74161">
              <w:rPr>
                <w:rFonts w:asciiTheme="minorHAnsi" w:hAnsiTheme="minorHAnsi"/>
                <w:b/>
              </w:rPr>
              <w:t>.10.202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78CDC148" w14:textId="77777777" w:rsidR="00C74161" w:rsidRDefault="00C74161" w:rsidP="00594B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o 14:30 – 16:30</w:t>
            </w:r>
          </w:p>
          <w:p w14:paraId="55796CDC" w14:textId="39E8681D" w:rsidR="00C74161" w:rsidRDefault="00C74161" w:rsidP="00DE29C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2E521C99" w14:textId="77777777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5E0C6548" w14:textId="77777777" w:rsidR="009E26DF" w:rsidRDefault="009E26DF" w:rsidP="009E26D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ien purk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1C96737E" w14:textId="77777777" w:rsidR="009E26DF" w:rsidRDefault="009E26DF" w:rsidP="009E26D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uento: </w:t>
            </w:r>
            <w:r w:rsidRPr="00473533">
              <w:rPr>
                <w:rFonts w:asciiTheme="minorHAnsi" w:hAnsiTheme="minorHAnsi"/>
                <w:b/>
                <w:sz w:val="28"/>
                <w:szCs w:val="28"/>
              </w:rPr>
              <w:t xml:space="preserve">Diagnostiset testit ja niiden arviointi </w:t>
            </w:r>
          </w:p>
          <w:p w14:paraId="1F1FE9E8" w14:textId="1BB220A7" w:rsidR="00147902" w:rsidRDefault="009E26DF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titehtävien alustus</w:t>
            </w:r>
            <w:r w:rsidRPr="004E7413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0EA49CA4" w14:textId="77777777" w:rsidR="00C74161" w:rsidRDefault="009E26DF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jo Renko</w:t>
            </w:r>
            <w:r w:rsidR="00A10E38">
              <w:rPr>
                <w:rFonts w:asciiTheme="minorHAnsi" w:hAnsiTheme="minorHAnsi"/>
                <w:b/>
              </w:rPr>
              <w:t xml:space="preserve"> </w:t>
            </w:r>
          </w:p>
          <w:p w14:paraId="265D3855" w14:textId="6C55F314" w:rsidR="009A2226" w:rsidRPr="00A10E38" w:rsidRDefault="009A2226" w:rsidP="00521CE1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</w:rPr>
              <w:t xml:space="preserve">Naistenklinikka, luentosali </w:t>
            </w:r>
            <w:r>
              <w:rPr>
                <w:rFonts w:asciiTheme="minorHAnsi" w:hAnsiTheme="minorHAnsi"/>
                <w:b/>
              </w:rPr>
              <w:t>3</w:t>
            </w:r>
          </w:p>
        </w:tc>
      </w:tr>
      <w:tr w:rsidR="00C74161" w:rsidRPr="00BC4E83" w14:paraId="33693A12" w14:textId="77777777" w:rsidTr="00E70D22">
        <w:trPr>
          <w:cantSplit/>
        </w:trPr>
        <w:tc>
          <w:tcPr>
            <w:tcW w:w="2111" w:type="dxa"/>
          </w:tcPr>
          <w:p w14:paraId="3A5FEA9F" w14:textId="5E7C3D70" w:rsidR="00C74161" w:rsidRPr="00FD27D4" w:rsidRDefault="009E26DF" w:rsidP="00594B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11</w:t>
            </w:r>
            <w:r w:rsidR="00C74161">
              <w:rPr>
                <w:rFonts w:asciiTheme="minorHAnsi" w:hAnsiTheme="minorHAnsi"/>
                <w:b/>
              </w:rPr>
              <w:t>.202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0CB8A5F0" w14:textId="77777777" w:rsidR="00C74161" w:rsidRPr="00FD27D4" w:rsidRDefault="00C74161" w:rsidP="00594B59">
            <w:pPr>
              <w:rPr>
                <w:rFonts w:asciiTheme="minorHAnsi" w:hAnsiTheme="minorHAnsi"/>
                <w:b/>
              </w:rPr>
            </w:pPr>
            <w:r w:rsidRPr="00FD27D4">
              <w:rPr>
                <w:rFonts w:asciiTheme="minorHAnsi" w:hAnsiTheme="minorHAnsi"/>
                <w:b/>
              </w:rPr>
              <w:t>klo 14:30 – 16:30</w:t>
            </w:r>
          </w:p>
          <w:p w14:paraId="1324EC96" w14:textId="23EF0158" w:rsidR="00C74161" w:rsidRDefault="00C74161" w:rsidP="00521CE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0A950060" w14:textId="77777777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113C1A1A" w14:textId="6CBAD89A" w:rsidR="00C74161" w:rsidRDefault="009E26DF" w:rsidP="009E26D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uento: Jatkuv</w:t>
            </w:r>
            <w:r w:rsidR="00F02CE4">
              <w:rPr>
                <w:rFonts w:asciiTheme="minorHAnsi" w:hAnsiTheme="minorHAnsi"/>
                <w:b/>
                <w:sz w:val="28"/>
                <w:szCs w:val="28"/>
              </w:rPr>
              <w:t>ie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vastemuuttuj</w:t>
            </w:r>
            <w:r w:rsidR="00F02CE4">
              <w:rPr>
                <w:rFonts w:asciiTheme="minorHAnsi" w:hAnsiTheme="minorHAnsi"/>
                <w:b/>
                <w:sz w:val="28"/>
                <w:szCs w:val="28"/>
              </w:rPr>
              <w:t>ien analyysi ja korrelaatio</w:t>
            </w:r>
          </w:p>
        </w:tc>
        <w:tc>
          <w:tcPr>
            <w:tcW w:w="1949" w:type="dxa"/>
          </w:tcPr>
          <w:p w14:paraId="6F40DCA8" w14:textId="77777777" w:rsidR="00C74161" w:rsidRDefault="009E26DF" w:rsidP="001A21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jo Renko</w:t>
            </w:r>
          </w:p>
          <w:p w14:paraId="49C205E7" w14:textId="31F99A1A" w:rsidR="00A10E38" w:rsidRDefault="009A2226" w:rsidP="001A21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istenklinikka, luentosali </w:t>
            </w: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C74161" w:rsidRPr="00BC4E83" w14:paraId="20F8B657" w14:textId="77777777" w:rsidTr="00E70D22">
        <w:trPr>
          <w:cantSplit/>
        </w:trPr>
        <w:tc>
          <w:tcPr>
            <w:tcW w:w="2111" w:type="dxa"/>
          </w:tcPr>
          <w:p w14:paraId="29A8C8AF" w14:textId="11CB9DCD" w:rsidR="00C74161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</w:t>
            </w:r>
            <w:r w:rsidR="00F02CE4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202</w:t>
            </w:r>
            <w:r w:rsidR="009E26DF">
              <w:rPr>
                <w:rFonts w:asciiTheme="minorHAnsi" w:hAnsiTheme="minorHAnsi"/>
                <w:b/>
              </w:rPr>
              <w:t>2</w:t>
            </w:r>
          </w:p>
          <w:p w14:paraId="4B27A0BD" w14:textId="77777777" w:rsidR="00C74161" w:rsidRPr="00FD27D4" w:rsidRDefault="00C74161" w:rsidP="00DE29CE">
            <w:pPr>
              <w:rPr>
                <w:rFonts w:asciiTheme="minorHAnsi" w:hAnsiTheme="minorHAnsi"/>
                <w:b/>
              </w:rPr>
            </w:pPr>
            <w:r w:rsidRPr="00FD27D4">
              <w:rPr>
                <w:rFonts w:asciiTheme="minorHAnsi" w:hAnsiTheme="minorHAnsi"/>
                <w:b/>
              </w:rPr>
              <w:t>klo 14:30 – 16:30</w:t>
            </w:r>
          </w:p>
          <w:p w14:paraId="4768335E" w14:textId="23135A86" w:rsidR="00C74161" w:rsidRPr="00BC4E83" w:rsidRDefault="00C74161" w:rsidP="00DE29C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5B6D3AAC" w14:textId="77777777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BF941E" w14:textId="77777777" w:rsidR="00C74161" w:rsidRDefault="00C74161" w:rsidP="00497A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ien purk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03878993" w14:textId="3A431896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uento: </w:t>
            </w:r>
            <w:r w:rsidR="00F02CE4">
              <w:rPr>
                <w:rFonts w:asciiTheme="minorHAnsi" w:hAnsiTheme="minorHAnsi"/>
                <w:b/>
                <w:sz w:val="28"/>
                <w:szCs w:val="28"/>
              </w:rPr>
              <w:t>dikotomiset vastemuuttujat ja osuudet</w:t>
            </w:r>
          </w:p>
          <w:p w14:paraId="01B57983" w14:textId="77777777" w:rsidR="00C74161" w:rsidRDefault="00C74161" w:rsidP="00521CE1">
            <w:pPr>
              <w:rPr>
                <w:rFonts w:asciiTheme="minorHAnsi" w:hAnsiTheme="minorHAnsi"/>
                <w:sz w:val="28"/>
                <w:szCs w:val="28"/>
              </w:rPr>
            </w:pPr>
            <w:r w:rsidRPr="00995011">
              <w:rPr>
                <w:rFonts w:asciiTheme="minorHAnsi" w:hAnsiTheme="minorHAnsi"/>
                <w:sz w:val="28"/>
                <w:szCs w:val="28"/>
              </w:rPr>
              <w:t>Harjoitustyö</w:t>
            </w:r>
          </w:p>
          <w:p w14:paraId="2A035768" w14:textId="77777777" w:rsidR="00C74161" w:rsidRPr="00995011" w:rsidRDefault="00C74161" w:rsidP="00521CE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titehtävien alustus</w:t>
            </w:r>
          </w:p>
        </w:tc>
        <w:tc>
          <w:tcPr>
            <w:tcW w:w="1949" w:type="dxa"/>
          </w:tcPr>
          <w:p w14:paraId="60A03252" w14:textId="5C12B4DE" w:rsidR="00C74161" w:rsidRDefault="00F02CE4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hi ja Eero</w:t>
            </w:r>
          </w:p>
          <w:p w14:paraId="0A206451" w14:textId="77777777" w:rsidR="009A2226" w:rsidRDefault="009A2226" w:rsidP="009A22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rjo Renko </w:t>
            </w:r>
          </w:p>
          <w:p w14:paraId="7CB759B0" w14:textId="17B53FF6" w:rsidR="00C74161" w:rsidRPr="00BC4E83" w:rsidRDefault="009A2226" w:rsidP="009A22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BC4E83" w14:paraId="56C2871D" w14:textId="77777777" w:rsidTr="00E70D22">
        <w:trPr>
          <w:cantSplit/>
        </w:trPr>
        <w:tc>
          <w:tcPr>
            <w:tcW w:w="2111" w:type="dxa"/>
          </w:tcPr>
          <w:p w14:paraId="78313E9B" w14:textId="041F5A9A" w:rsidR="00C74161" w:rsidRDefault="00F02CE4" w:rsidP="00DE29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C74161">
              <w:rPr>
                <w:rFonts w:asciiTheme="minorHAnsi" w:hAnsiTheme="minorHAnsi"/>
                <w:b/>
              </w:rPr>
              <w:t>.12.202</w:t>
            </w:r>
            <w:r>
              <w:rPr>
                <w:rFonts w:asciiTheme="minorHAnsi" w:hAnsiTheme="minorHAnsi"/>
                <w:b/>
              </w:rPr>
              <w:t>2</w:t>
            </w:r>
          </w:p>
          <w:p w14:paraId="143BCA7B" w14:textId="77777777" w:rsidR="00C74161" w:rsidRPr="00FD27D4" w:rsidRDefault="00C74161" w:rsidP="00DE29CE">
            <w:pPr>
              <w:rPr>
                <w:rFonts w:asciiTheme="minorHAnsi" w:hAnsiTheme="minorHAnsi"/>
                <w:b/>
              </w:rPr>
            </w:pPr>
            <w:r w:rsidRPr="00FD27D4">
              <w:rPr>
                <w:rFonts w:asciiTheme="minorHAnsi" w:hAnsiTheme="minorHAnsi"/>
                <w:b/>
              </w:rPr>
              <w:t>klo 14:30 – 16:30</w:t>
            </w:r>
          </w:p>
          <w:p w14:paraId="68445270" w14:textId="38847A15" w:rsidR="00C74161" w:rsidRPr="00FD27D4" w:rsidRDefault="00C74161" w:rsidP="00DE29C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679B1EA1" w14:textId="77777777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2C343EE" w14:textId="77777777" w:rsidR="00C74161" w:rsidRDefault="00C74161" w:rsidP="00497A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ien purk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201B7EB3" w14:textId="63977EC3" w:rsidR="00C74161" w:rsidRPr="00FD27D4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uento: </w:t>
            </w:r>
            <w:r w:rsidR="00F02CE4">
              <w:rPr>
                <w:rFonts w:asciiTheme="minorHAnsi" w:hAnsiTheme="minorHAnsi"/>
                <w:b/>
                <w:sz w:val="28"/>
                <w:szCs w:val="28"/>
              </w:rPr>
              <w:t xml:space="preserve">tapahtumaan kuluvan ajan analysointi </w:t>
            </w:r>
          </w:p>
          <w:p w14:paraId="59D85951" w14:textId="77777777" w:rsidR="00C74161" w:rsidRPr="00FD27D4" w:rsidRDefault="00C74161" w:rsidP="00521CE1">
            <w:pPr>
              <w:rPr>
                <w:rFonts w:asciiTheme="minorHAnsi" w:hAnsiTheme="minorHAnsi"/>
                <w:sz w:val="28"/>
                <w:szCs w:val="28"/>
              </w:rPr>
            </w:pPr>
            <w:r w:rsidRPr="00FD27D4">
              <w:rPr>
                <w:rFonts w:asciiTheme="minorHAnsi" w:hAnsiTheme="minorHAnsi"/>
                <w:sz w:val="28"/>
                <w:szCs w:val="28"/>
              </w:rPr>
              <w:t>Harjoitustyö</w:t>
            </w:r>
            <w:r w:rsidRPr="00FD27D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5BE74C6B" w14:textId="25BA8F72" w:rsidR="00C74161" w:rsidRPr="00FD27D4" w:rsidRDefault="00C74161" w:rsidP="00521CE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titehtävien alustus</w:t>
            </w:r>
          </w:p>
        </w:tc>
        <w:tc>
          <w:tcPr>
            <w:tcW w:w="1949" w:type="dxa"/>
          </w:tcPr>
          <w:p w14:paraId="0731EA9F" w14:textId="77777777" w:rsidR="00C74161" w:rsidRDefault="00F02CE4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ero ja Terhi</w:t>
            </w:r>
          </w:p>
          <w:p w14:paraId="617814CA" w14:textId="21027A41" w:rsidR="009A2226" w:rsidRPr="00FD27D4" w:rsidRDefault="009A2226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5</w:t>
            </w:r>
          </w:p>
        </w:tc>
      </w:tr>
      <w:tr w:rsidR="00C74161" w:rsidRPr="00BC4E83" w14:paraId="22CDEF4C" w14:textId="77777777" w:rsidTr="00E70D22">
        <w:trPr>
          <w:cantSplit/>
        </w:trPr>
        <w:tc>
          <w:tcPr>
            <w:tcW w:w="2111" w:type="dxa"/>
          </w:tcPr>
          <w:p w14:paraId="7FC6356E" w14:textId="6919870B" w:rsidR="00C74161" w:rsidRPr="00FD27D4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02CE4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.202</w:t>
            </w:r>
            <w:r w:rsidR="00F02CE4">
              <w:rPr>
                <w:rFonts w:asciiTheme="minorHAnsi" w:hAnsiTheme="minorHAnsi"/>
                <w:b/>
              </w:rPr>
              <w:t>3</w:t>
            </w:r>
          </w:p>
          <w:p w14:paraId="71FCAB41" w14:textId="77777777" w:rsidR="00C74161" w:rsidRPr="00FD27D4" w:rsidRDefault="00C74161" w:rsidP="00521CE1">
            <w:pPr>
              <w:rPr>
                <w:rFonts w:asciiTheme="minorHAnsi" w:hAnsiTheme="minorHAnsi"/>
                <w:b/>
              </w:rPr>
            </w:pPr>
            <w:r w:rsidRPr="00FD27D4">
              <w:rPr>
                <w:rFonts w:asciiTheme="minorHAnsi" w:hAnsiTheme="minorHAnsi"/>
                <w:b/>
              </w:rPr>
              <w:t xml:space="preserve">klo </w:t>
            </w:r>
            <w:r>
              <w:rPr>
                <w:rFonts w:asciiTheme="minorHAnsi" w:hAnsiTheme="minorHAnsi"/>
                <w:b/>
              </w:rPr>
              <w:t>14:30 – 16</w:t>
            </w:r>
            <w:r w:rsidRPr="00FD27D4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>30</w:t>
            </w:r>
          </w:p>
          <w:p w14:paraId="0542C4D8" w14:textId="4D4C4255" w:rsidR="00C74161" w:rsidRPr="00FD27D4" w:rsidRDefault="00C74161" w:rsidP="00521CE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3A8283E7" w14:textId="77777777" w:rsidR="00C74161" w:rsidRPr="005C3524" w:rsidRDefault="00C74161" w:rsidP="00521CE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E6A902" w14:textId="77777777" w:rsidR="00E16B1A" w:rsidRPr="004E7413" w:rsidRDefault="00E16B1A" w:rsidP="00E16B1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E7413">
              <w:rPr>
                <w:rFonts w:asciiTheme="minorHAnsi" w:hAnsiTheme="minorHAnsi"/>
                <w:sz w:val="28"/>
                <w:szCs w:val="28"/>
              </w:rPr>
              <w:t>Tehtävien purku</w:t>
            </w:r>
          </w:p>
          <w:p w14:paraId="4EEEB53A" w14:textId="77777777" w:rsidR="00E16B1A" w:rsidRDefault="00E16B1A" w:rsidP="00E16B1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ilastografiikka</w:t>
            </w:r>
          </w:p>
          <w:p w14:paraId="27A78632" w14:textId="634A09CD" w:rsidR="00C74161" w:rsidRPr="00E16B1A" w:rsidRDefault="00E16B1A" w:rsidP="00521CE1">
            <w:pPr>
              <w:rPr>
                <w:color w:val="7F7F7F" w:themeColor="text1" w:themeTint="80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otitehtävien alustus</w:t>
            </w:r>
          </w:p>
        </w:tc>
        <w:tc>
          <w:tcPr>
            <w:tcW w:w="1949" w:type="dxa"/>
          </w:tcPr>
          <w:p w14:paraId="44630285" w14:textId="77777777" w:rsidR="00C74161" w:rsidRDefault="00A10E38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ero ja Terhi</w:t>
            </w:r>
          </w:p>
          <w:p w14:paraId="00CF110E" w14:textId="2729D435" w:rsidR="009A2226" w:rsidRPr="00FD27D4" w:rsidRDefault="009A2226" w:rsidP="009A22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BC4E83" w14:paraId="57763E35" w14:textId="77777777" w:rsidTr="00E70D22">
        <w:trPr>
          <w:cantSplit/>
        </w:trPr>
        <w:tc>
          <w:tcPr>
            <w:tcW w:w="2111" w:type="dxa"/>
          </w:tcPr>
          <w:p w14:paraId="51620CB4" w14:textId="2C9EB232" w:rsidR="00C74161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  <w:r w:rsidR="00F02CE4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202</w:t>
            </w:r>
            <w:r w:rsidR="00F02CE4">
              <w:rPr>
                <w:rFonts w:asciiTheme="minorHAnsi" w:hAnsiTheme="minorHAnsi"/>
                <w:b/>
              </w:rPr>
              <w:t>3</w:t>
            </w:r>
          </w:p>
          <w:p w14:paraId="398E2F6B" w14:textId="77777777" w:rsidR="00C74161" w:rsidRPr="00FD27D4" w:rsidRDefault="00C74161" w:rsidP="00521C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:30 – 16:30</w:t>
            </w:r>
          </w:p>
          <w:p w14:paraId="1EBDEBBF" w14:textId="01999465" w:rsidR="00C74161" w:rsidRPr="00FD27D4" w:rsidRDefault="00C74161" w:rsidP="00521CE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10CEA84E" w14:textId="77777777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5811DD19" w14:textId="77777777" w:rsidR="00C74161" w:rsidRDefault="00C74161" w:rsidP="00497AF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ien purk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14:paraId="7709C9FD" w14:textId="3C0B1919" w:rsidR="00C74161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uento: </w:t>
            </w:r>
            <w:r w:rsidRPr="00FD27D4">
              <w:rPr>
                <w:rFonts w:asciiTheme="minorHAnsi" w:hAnsiTheme="minorHAnsi"/>
                <w:b/>
                <w:sz w:val="28"/>
                <w:szCs w:val="28"/>
              </w:rPr>
              <w:t>Meta-analyysi ja Systemaattiset katsaukset</w:t>
            </w:r>
          </w:p>
          <w:p w14:paraId="4D96D350" w14:textId="77777777" w:rsidR="00C74161" w:rsidRPr="00FD27D4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14:paraId="2F2FDB4F" w14:textId="77777777" w:rsidR="00C74161" w:rsidRDefault="00C74161" w:rsidP="004E7413">
            <w:pPr>
              <w:rPr>
                <w:rFonts w:asciiTheme="minorHAnsi" w:hAnsiTheme="minorHAnsi"/>
                <w:b/>
              </w:rPr>
            </w:pPr>
            <w:r w:rsidRPr="00FD27D4">
              <w:rPr>
                <w:rFonts w:asciiTheme="minorHAnsi" w:hAnsiTheme="minorHAnsi"/>
                <w:b/>
              </w:rPr>
              <w:t xml:space="preserve">Matti </w:t>
            </w:r>
            <w:proofErr w:type="spellStart"/>
            <w:r w:rsidR="00147902">
              <w:rPr>
                <w:rFonts w:asciiTheme="minorHAnsi" w:hAnsiTheme="minorHAnsi"/>
                <w:b/>
              </w:rPr>
              <w:t>Uhari</w:t>
            </w:r>
            <w:proofErr w:type="spellEnd"/>
          </w:p>
          <w:p w14:paraId="2E358D30" w14:textId="59FD3DE3" w:rsidR="009A2226" w:rsidRPr="00FD27D4" w:rsidRDefault="009A2226" w:rsidP="004E741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0978DA" w14:paraId="77B8D397" w14:textId="77777777" w:rsidTr="00A10E38">
        <w:trPr>
          <w:cantSplit/>
        </w:trPr>
        <w:tc>
          <w:tcPr>
            <w:tcW w:w="2111" w:type="dxa"/>
          </w:tcPr>
          <w:p w14:paraId="0E215277" w14:textId="5D766B81" w:rsidR="00C74161" w:rsidRPr="000978DA" w:rsidRDefault="00260F7C" w:rsidP="00521CE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lastRenderedPageBreak/>
              <w:t>9</w:t>
            </w:r>
            <w:r w:rsidR="00C74161">
              <w:rPr>
                <w:rFonts w:asciiTheme="minorHAnsi" w:hAnsiTheme="minorHAnsi"/>
                <w:b/>
                <w:lang w:val="en-US"/>
              </w:rPr>
              <w:t>.2</w:t>
            </w:r>
            <w:r w:rsidR="00C74161" w:rsidRPr="000978DA">
              <w:rPr>
                <w:rFonts w:asciiTheme="minorHAnsi" w:hAnsiTheme="minorHAnsi"/>
                <w:b/>
                <w:lang w:val="en-US"/>
              </w:rPr>
              <w:t>.</w:t>
            </w:r>
            <w:r w:rsidR="00C74161">
              <w:rPr>
                <w:rFonts w:asciiTheme="minorHAnsi" w:hAnsiTheme="minorHAnsi"/>
                <w:b/>
                <w:lang w:val="en-US"/>
              </w:rPr>
              <w:t>202</w:t>
            </w:r>
            <w:r>
              <w:rPr>
                <w:rFonts w:asciiTheme="minorHAnsi" w:hAnsiTheme="minorHAnsi"/>
                <w:b/>
                <w:lang w:val="en-US"/>
              </w:rPr>
              <w:t>3</w:t>
            </w:r>
          </w:p>
          <w:p w14:paraId="2F6547C5" w14:textId="77777777" w:rsidR="00C74161" w:rsidRPr="000978DA" w:rsidRDefault="00C74161" w:rsidP="00521CE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0978DA">
              <w:rPr>
                <w:rFonts w:asciiTheme="minorHAnsi" w:hAnsiTheme="minorHAnsi"/>
                <w:b/>
                <w:lang w:val="en-US"/>
              </w:rPr>
              <w:t>klo</w:t>
            </w:r>
            <w:proofErr w:type="spellEnd"/>
            <w:r w:rsidRPr="000978DA">
              <w:rPr>
                <w:rFonts w:asciiTheme="minorHAnsi" w:hAnsiTheme="minorHAnsi"/>
                <w:b/>
                <w:lang w:val="en-US"/>
              </w:rPr>
              <w:t xml:space="preserve"> 14:30 – 16:30</w:t>
            </w:r>
          </w:p>
          <w:p w14:paraId="5B7F0E4E" w14:textId="7BDE8E2D" w:rsidR="00C74161" w:rsidRPr="000978DA" w:rsidRDefault="00C74161" w:rsidP="00521CE1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49" w:type="dxa"/>
          </w:tcPr>
          <w:p w14:paraId="636B27B1" w14:textId="77777777" w:rsidR="00C74161" w:rsidRPr="000978DA" w:rsidRDefault="00C74161" w:rsidP="00521CE1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454B9F4" w14:textId="3569F438" w:rsidR="00C74161" w:rsidRPr="00A10E38" w:rsidRDefault="00E70D22" w:rsidP="00CD0E77">
            <w:pPr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A10E3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Directed acyclic graphs</w:t>
            </w:r>
            <w:r w:rsidR="00A10E3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A10E38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kertaus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157D38A2" w14:textId="77777777" w:rsidR="00C74161" w:rsidRDefault="00E70D22" w:rsidP="00521CE1">
            <w:pPr>
              <w:rPr>
                <w:rFonts w:asciiTheme="minorHAnsi" w:hAnsiTheme="minorHAnsi"/>
                <w:b/>
                <w:lang w:val="en-US"/>
              </w:rPr>
            </w:pPr>
            <w:r w:rsidRPr="00A10E38">
              <w:rPr>
                <w:rFonts w:asciiTheme="minorHAnsi" w:hAnsiTheme="minorHAnsi"/>
                <w:b/>
                <w:lang w:val="en-US"/>
              </w:rPr>
              <w:t>Eero ja Terhi</w:t>
            </w:r>
          </w:p>
          <w:p w14:paraId="316E8388" w14:textId="7FF264D5" w:rsidR="009A2226" w:rsidRPr="00A10E38" w:rsidRDefault="009A2226" w:rsidP="00521CE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521CE1" w14:paraId="693DE30C" w14:textId="77777777" w:rsidTr="00A10E38">
        <w:trPr>
          <w:cantSplit/>
        </w:trPr>
        <w:tc>
          <w:tcPr>
            <w:tcW w:w="2111" w:type="dxa"/>
          </w:tcPr>
          <w:p w14:paraId="089A4A3C" w14:textId="72C202E1" w:rsidR="00C74161" w:rsidRPr="003969B3" w:rsidRDefault="00C74161" w:rsidP="00521CE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2</w:t>
            </w:r>
            <w:r w:rsidR="00260F7C">
              <w:rPr>
                <w:rFonts w:asciiTheme="minorHAnsi" w:hAnsiTheme="minorHAnsi"/>
                <w:b/>
                <w:lang w:val="en-US"/>
              </w:rPr>
              <w:t>3</w:t>
            </w:r>
            <w:r>
              <w:rPr>
                <w:rFonts w:asciiTheme="minorHAnsi" w:hAnsiTheme="minorHAnsi"/>
                <w:b/>
                <w:lang w:val="en-US"/>
              </w:rPr>
              <w:t>.3.202</w:t>
            </w:r>
            <w:r w:rsidR="00E16B1A">
              <w:rPr>
                <w:rFonts w:asciiTheme="minorHAnsi" w:hAnsiTheme="minorHAnsi"/>
                <w:b/>
                <w:lang w:val="en-US"/>
              </w:rPr>
              <w:t>3</w:t>
            </w:r>
          </w:p>
          <w:p w14:paraId="221E955F" w14:textId="77777777" w:rsidR="00C74161" w:rsidRPr="003969B3" w:rsidRDefault="00C74161" w:rsidP="00521CE1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3969B3">
              <w:rPr>
                <w:rFonts w:asciiTheme="minorHAnsi" w:hAnsiTheme="minorHAnsi"/>
                <w:b/>
                <w:lang w:val="en-US"/>
              </w:rPr>
              <w:t>klo</w:t>
            </w:r>
            <w:proofErr w:type="spellEnd"/>
            <w:r w:rsidRPr="003969B3">
              <w:rPr>
                <w:rFonts w:asciiTheme="minorHAnsi" w:hAnsiTheme="minorHAnsi"/>
                <w:b/>
                <w:lang w:val="en-US"/>
              </w:rPr>
              <w:t xml:space="preserve"> 14:30 – 16:30</w:t>
            </w:r>
          </w:p>
          <w:p w14:paraId="0A55327C" w14:textId="240149FD" w:rsidR="00C74161" w:rsidRPr="000B718C" w:rsidRDefault="00C74161" w:rsidP="00521CE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19D978B6" w14:textId="77777777" w:rsidR="00C74161" w:rsidRPr="000B718C" w:rsidRDefault="00C74161" w:rsidP="00521C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7D3C328" w14:textId="77777777" w:rsidR="00E70D22" w:rsidRPr="00A10E38" w:rsidRDefault="00E70D22" w:rsidP="000A373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10E38">
              <w:rPr>
                <w:rFonts w:asciiTheme="minorHAnsi" w:hAnsiTheme="minorHAnsi"/>
                <w:b/>
                <w:sz w:val="28"/>
                <w:szCs w:val="28"/>
              </w:rPr>
              <w:t xml:space="preserve">Julkaisukanavan valinta ja vastuullinen tutkimus Oulun yliopistossa </w:t>
            </w:r>
          </w:p>
          <w:p w14:paraId="329511CE" w14:textId="041013C9" w:rsidR="00C74161" w:rsidRPr="00A10E38" w:rsidRDefault="00E70D22" w:rsidP="000A3730">
            <w:pPr>
              <w:rPr>
                <w:rFonts w:asciiTheme="minorHAnsi" w:hAnsiTheme="minorHAnsi"/>
              </w:rPr>
            </w:pPr>
            <w:r w:rsidRPr="00A10E38">
              <w:rPr>
                <w:rFonts w:asciiTheme="minorHAnsi" w:hAnsiTheme="minorHAnsi"/>
                <w:b/>
                <w:sz w:val="28"/>
                <w:szCs w:val="28"/>
              </w:rPr>
              <w:t>Acta-sarjan julkaisuprosessi ja mallipohjat</w:t>
            </w:r>
          </w:p>
        </w:tc>
        <w:tc>
          <w:tcPr>
            <w:tcW w:w="1949" w:type="dxa"/>
            <w:shd w:val="clear" w:color="auto" w:fill="auto"/>
          </w:tcPr>
          <w:p w14:paraId="287B5FE6" w14:textId="77777777" w:rsidR="00E70D22" w:rsidRDefault="00A10E38" w:rsidP="004E7413">
            <w:pPr>
              <w:rPr>
                <w:rFonts w:asciiTheme="minorHAnsi" w:hAnsiTheme="minorHAnsi"/>
                <w:b/>
                <w:i/>
                <w:iCs/>
              </w:rPr>
            </w:pPr>
            <w:r w:rsidRPr="00A10E38">
              <w:rPr>
                <w:rFonts w:asciiTheme="minorHAnsi" w:hAnsiTheme="minorHAnsi"/>
                <w:b/>
                <w:i/>
                <w:iCs/>
              </w:rPr>
              <w:t>Aihe ja luennoitsija(t) vahvistetaan</w:t>
            </w:r>
          </w:p>
          <w:p w14:paraId="1BD8DA5D" w14:textId="201AB932" w:rsidR="009A2226" w:rsidRPr="00A10E38" w:rsidRDefault="009A2226" w:rsidP="004E7413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D96A62" w14:paraId="56DF4814" w14:textId="77777777" w:rsidTr="00A10E38">
        <w:trPr>
          <w:cantSplit/>
        </w:trPr>
        <w:tc>
          <w:tcPr>
            <w:tcW w:w="2111" w:type="dxa"/>
          </w:tcPr>
          <w:p w14:paraId="063C2538" w14:textId="60ACFFA6" w:rsidR="00C74161" w:rsidRPr="00D96A62" w:rsidRDefault="00C74161" w:rsidP="00D96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16B1A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</w:t>
            </w:r>
            <w:r w:rsidR="00E16B1A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.202</w:t>
            </w:r>
            <w:r w:rsidR="00E16B1A">
              <w:rPr>
                <w:rFonts w:asciiTheme="minorHAnsi" w:hAnsiTheme="minorHAnsi"/>
                <w:b/>
              </w:rPr>
              <w:t>3</w:t>
            </w:r>
          </w:p>
          <w:p w14:paraId="4C6C915C" w14:textId="77777777" w:rsidR="00C74161" w:rsidRPr="00D96A62" w:rsidRDefault="00C74161" w:rsidP="00D96A62">
            <w:pPr>
              <w:rPr>
                <w:rFonts w:asciiTheme="minorHAnsi" w:hAnsiTheme="minorHAnsi"/>
                <w:b/>
              </w:rPr>
            </w:pPr>
            <w:r w:rsidRPr="00D96A62">
              <w:rPr>
                <w:rFonts w:asciiTheme="minorHAnsi" w:hAnsiTheme="minorHAnsi"/>
                <w:b/>
              </w:rPr>
              <w:t>klo 14:30 – 16:30</w:t>
            </w:r>
          </w:p>
          <w:p w14:paraId="7C116337" w14:textId="608034AB" w:rsidR="00C74161" w:rsidRPr="00D96A62" w:rsidRDefault="00C74161" w:rsidP="00D96A6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9" w:type="dxa"/>
          </w:tcPr>
          <w:p w14:paraId="4A99F302" w14:textId="77777777" w:rsidR="00C74161" w:rsidRPr="00D96A62" w:rsidRDefault="00C74161" w:rsidP="00D96A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42182B4B" w14:textId="3A25C8D1" w:rsidR="00C74161" w:rsidRPr="00A10E38" w:rsidRDefault="00C74161" w:rsidP="00EA2FC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10E38">
              <w:rPr>
                <w:rFonts w:asciiTheme="minorHAnsi" w:hAnsiTheme="minorHAnsi"/>
                <w:b/>
                <w:sz w:val="28"/>
                <w:szCs w:val="28"/>
              </w:rPr>
              <w:t>”Lopputentti”</w:t>
            </w:r>
          </w:p>
        </w:tc>
        <w:tc>
          <w:tcPr>
            <w:tcW w:w="1949" w:type="dxa"/>
            <w:shd w:val="clear" w:color="auto" w:fill="auto"/>
          </w:tcPr>
          <w:p w14:paraId="6C36BADD" w14:textId="77777777" w:rsidR="00C74161" w:rsidRDefault="00C74161" w:rsidP="00D96A62">
            <w:pPr>
              <w:rPr>
                <w:rFonts w:asciiTheme="minorHAnsi" w:hAnsiTheme="minorHAnsi"/>
                <w:b/>
              </w:rPr>
            </w:pPr>
            <w:r w:rsidRPr="00A10E38">
              <w:rPr>
                <w:rFonts w:asciiTheme="minorHAnsi" w:hAnsiTheme="minorHAnsi"/>
                <w:b/>
              </w:rPr>
              <w:t>Eero, Terhi</w:t>
            </w:r>
          </w:p>
          <w:p w14:paraId="3441AEE5" w14:textId="0AAB8FF9" w:rsidR="009A2226" w:rsidRPr="00A10E38" w:rsidRDefault="009A2226" w:rsidP="00D96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  <w:tr w:rsidR="00C74161" w:rsidRPr="00521CE1" w14:paraId="607EB81C" w14:textId="77777777" w:rsidTr="00A10E38">
        <w:trPr>
          <w:cantSplit/>
        </w:trPr>
        <w:tc>
          <w:tcPr>
            <w:tcW w:w="2111" w:type="dxa"/>
          </w:tcPr>
          <w:p w14:paraId="11D0ABAC" w14:textId="07C0B8B4" w:rsidR="00C74161" w:rsidRPr="00EA2FC4" w:rsidRDefault="00C74161" w:rsidP="00D96A62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EA2FC4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="00E16B1A">
              <w:rPr>
                <w:rFonts w:asciiTheme="minorHAnsi" w:hAnsiTheme="minorHAnsi"/>
                <w:b/>
                <w:color w:val="000000" w:themeColor="text1"/>
              </w:rPr>
              <w:t>5</w:t>
            </w:r>
            <w:r w:rsidRPr="00EA2FC4">
              <w:rPr>
                <w:rFonts w:asciiTheme="minorHAnsi" w:hAnsiTheme="minorHAnsi"/>
                <w:b/>
                <w:color w:val="000000" w:themeColor="text1"/>
              </w:rPr>
              <w:t>.5.202</w:t>
            </w:r>
            <w:r w:rsidR="00E16B1A">
              <w:rPr>
                <w:rFonts w:asciiTheme="minorHAnsi" w:hAnsiTheme="minorHAnsi"/>
                <w:b/>
                <w:color w:val="000000" w:themeColor="text1"/>
              </w:rPr>
              <w:t>3</w:t>
            </w:r>
          </w:p>
          <w:p w14:paraId="4F3C7B45" w14:textId="0DF37C8F" w:rsidR="00C74161" w:rsidRPr="00644B2D" w:rsidRDefault="00C74161" w:rsidP="00D96A62">
            <w:pPr>
              <w:rPr>
                <w:rFonts w:asciiTheme="minorHAnsi" w:hAnsiTheme="minorHAnsi"/>
                <w:b/>
              </w:rPr>
            </w:pPr>
            <w:r w:rsidRPr="00DF6F52">
              <w:rPr>
                <w:rFonts w:asciiTheme="minorHAnsi" w:hAnsiTheme="minorHAnsi"/>
                <w:b/>
              </w:rPr>
              <w:t>klo 14:30 – 16:30</w:t>
            </w:r>
          </w:p>
        </w:tc>
        <w:tc>
          <w:tcPr>
            <w:tcW w:w="549" w:type="dxa"/>
          </w:tcPr>
          <w:p w14:paraId="74088723" w14:textId="77777777" w:rsidR="00C74161" w:rsidRDefault="00C74161" w:rsidP="00D96A6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E51E812" w14:textId="02A3E4B0" w:rsidR="00C74161" w:rsidRPr="00A10E38" w:rsidRDefault="00B87333" w:rsidP="00EA2FC4">
            <w:pPr>
              <w:rPr>
                <w:rFonts w:asciiTheme="minorHAnsi" w:hAnsiTheme="minorHAnsi"/>
                <w:b/>
                <w:color w:val="7F7F7F" w:themeColor="text1" w:themeTint="80"/>
                <w:sz w:val="28"/>
                <w:szCs w:val="28"/>
              </w:rPr>
            </w:pPr>
            <w:r w:rsidRPr="00A10E38">
              <w:rPr>
                <w:rFonts w:asciiTheme="minorHAnsi" w:hAnsiTheme="minorHAnsi"/>
                <w:b/>
                <w:sz w:val="28"/>
                <w:szCs w:val="28"/>
              </w:rPr>
              <w:t xml:space="preserve">Väitöksen loppuvaiheeseen </w:t>
            </w:r>
            <w:r w:rsidR="00C74161" w:rsidRPr="00A10E38">
              <w:rPr>
                <w:rFonts w:asciiTheme="minorHAnsi" w:hAnsiTheme="minorHAnsi"/>
                <w:b/>
                <w:sz w:val="28"/>
                <w:szCs w:val="28"/>
              </w:rPr>
              <w:t>valmistautuminen ja päättäjäiset</w:t>
            </w:r>
          </w:p>
        </w:tc>
        <w:tc>
          <w:tcPr>
            <w:tcW w:w="1949" w:type="dxa"/>
            <w:shd w:val="clear" w:color="auto" w:fill="auto"/>
          </w:tcPr>
          <w:p w14:paraId="0740EADC" w14:textId="72BEF548" w:rsidR="00C74161" w:rsidRPr="00A10E38" w:rsidRDefault="009A2226" w:rsidP="00D96A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istenklinikka, luentosali 3</w:t>
            </w:r>
          </w:p>
        </w:tc>
      </w:tr>
    </w:tbl>
    <w:p w14:paraId="45C77143" w14:textId="77777777" w:rsidR="009E26DF" w:rsidRPr="004E7413" w:rsidRDefault="009E26DF" w:rsidP="009E26DF">
      <w:pPr>
        <w:rPr>
          <w:rFonts w:asciiTheme="minorHAnsi" w:hAnsiTheme="minorHAnsi"/>
          <w:b/>
          <w:sz w:val="28"/>
          <w:szCs w:val="28"/>
        </w:rPr>
      </w:pPr>
      <w:r w:rsidRPr="004E7413">
        <w:rPr>
          <w:rFonts w:asciiTheme="minorHAnsi" w:hAnsiTheme="minorHAnsi"/>
          <w:sz w:val="28"/>
          <w:szCs w:val="28"/>
        </w:rPr>
        <w:t>Tehtävien purku</w:t>
      </w:r>
    </w:p>
    <w:p w14:paraId="0F50E87E" w14:textId="77777777" w:rsidR="009E26DF" w:rsidRDefault="009E26DF" w:rsidP="009E26D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ilastografiikka</w:t>
      </w:r>
    </w:p>
    <w:p w14:paraId="786A013B" w14:textId="2DF3D263" w:rsidR="00C90621" w:rsidRPr="003969B3" w:rsidRDefault="009E26DF" w:rsidP="009E26DF">
      <w:pPr>
        <w:rPr>
          <w:color w:val="7F7F7F" w:themeColor="text1" w:themeTint="80"/>
        </w:rPr>
      </w:pPr>
      <w:r>
        <w:rPr>
          <w:rFonts w:asciiTheme="minorHAnsi" w:hAnsiTheme="minorHAnsi"/>
          <w:sz w:val="28"/>
          <w:szCs w:val="28"/>
        </w:rPr>
        <w:t>Kotitehtävien alustus</w:t>
      </w:r>
    </w:p>
    <w:sectPr w:rsidR="00C90621" w:rsidRPr="003969B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217"/>
    <w:multiLevelType w:val="hybridMultilevel"/>
    <w:tmpl w:val="55947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CC4"/>
    <w:multiLevelType w:val="hybridMultilevel"/>
    <w:tmpl w:val="74A087F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F3436"/>
    <w:multiLevelType w:val="hybridMultilevel"/>
    <w:tmpl w:val="8B3605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662D"/>
    <w:multiLevelType w:val="hybridMultilevel"/>
    <w:tmpl w:val="D0EEC5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E3696"/>
    <w:multiLevelType w:val="hybridMultilevel"/>
    <w:tmpl w:val="B14C5B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362B"/>
    <w:multiLevelType w:val="hybridMultilevel"/>
    <w:tmpl w:val="A1A48F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6ABC"/>
    <w:multiLevelType w:val="hybridMultilevel"/>
    <w:tmpl w:val="E2649F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1FA1"/>
    <w:multiLevelType w:val="hybridMultilevel"/>
    <w:tmpl w:val="59EC0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534D"/>
    <w:multiLevelType w:val="hybridMultilevel"/>
    <w:tmpl w:val="F76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2716"/>
    <w:multiLevelType w:val="multilevel"/>
    <w:tmpl w:val="3C0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4421"/>
    <w:multiLevelType w:val="hybridMultilevel"/>
    <w:tmpl w:val="F236A25C"/>
    <w:lvl w:ilvl="0" w:tplc="E8E076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53F27"/>
    <w:multiLevelType w:val="multilevel"/>
    <w:tmpl w:val="040B0021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E886CD4"/>
    <w:multiLevelType w:val="hybridMultilevel"/>
    <w:tmpl w:val="9F88B3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83"/>
    <w:rsid w:val="00005D0C"/>
    <w:rsid w:val="00013D38"/>
    <w:rsid w:val="0006268C"/>
    <w:rsid w:val="00095FA6"/>
    <w:rsid w:val="000978DA"/>
    <w:rsid w:val="000A3730"/>
    <w:rsid w:val="000B718C"/>
    <w:rsid w:val="000C49EE"/>
    <w:rsid w:val="000F0DB0"/>
    <w:rsid w:val="000F7234"/>
    <w:rsid w:val="001063B9"/>
    <w:rsid w:val="001349E9"/>
    <w:rsid w:val="00147902"/>
    <w:rsid w:val="00161C2F"/>
    <w:rsid w:val="001A21E5"/>
    <w:rsid w:val="001A3077"/>
    <w:rsid w:val="001D153D"/>
    <w:rsid w:val="002104E7"/>
    <w:rsid w:val="0022751E"/>
    <w:rsid w:val="00260F7C"/>
    <w:rsid w:val="002741C0"/>
    <w:rsid w:val="002D7373"/>
    <w:rsid w:val="00303055"/>
    <w:rsid w:val="00313825"/>
    <w:rsid w:val="00321656"/>
    <w:rsid w:val="00334AE8"/>
    <w:rsid w:val="00337AAB"/>
    <w:rsid w:val="0039251F"/>
    <w:rsid w:val="003969B3"/>
    <w:rsid w:val="003C421E"/>
    <w:rsid w:val="004224C1"/>
    <w:rsid w:val="00445029"/>
    <w:rsid w:val="004466B6"/>
    <w:rsid w:val="00473533"/>
    <w:rsid w:val="00483047"/>
    <w:rsid w:val="00497AFE"/>
    <w:rsid w:val="004E7413"/>
    <w:rsid w:val="00516720"/>
    <w:rsid w:val="00516F8D"/>
    <w:rsid w:val="00521CE1"/>
    <w:rsid w:val="00532397"/>
    <w:rsid w:val="00544ED8"/>
    <w:rsid w:val="00591FDD"/>
    <w:rsid w:val="00597D20"/>
    <w:rsid w:val="005B0AF1"/>
    <w:rsid w:val="005B2F25"/>
    <w:rsid w:val="005B5561"/>
    <w:rsid w:val="005C3524"/>
    <w:rsid w:val="005D3817"/>
    <w:rsid w:val="005E32F4"/>
    <w:rsid w:val="0060645C"/>
    <w:rsid w:val="0062301F"/>
    <w:rsid w:val="006263E7"/>
    <w:rsid w:val="00626A90"/>
    <w:rsid w:val="0063516C"/>
    <w:rsid w:val="00644B2D"/>
    <w:rsid w:val="0065777F"/>
    <w:rsid w:val="00676971"/>
    <w:rsid w:val="0068049A"/>
    <w:rsid w:val="00681FBE"/>
    <w:rsid w:val="006D67AB"/>
    <w:rsid w:val="006F7FE3"/>
    <w:rsid w:val="00704DCF"/>
    <w:rsid w:val="0070602C"/>
    <w:rsid w:val="0070661C"/>
    <w:rsid w:val="007564CC"/>
    <w:rsid w:val="0076458E"/>
    <w:rsid w:val="00781D58"/>
    <w:rsid w:val="007A1637"/>
    <w:rsid w:val="007A5C3E"/>
    <w:rsid w:val="007F70DA"/>
    <w:rsid w:val="008246FE"/>
    <w:rsid w:val="008455E1"/>
    <w:rsid w:val="008475E7"/>
    <w:rsid w:val="00855746"/>
    <w:rsid w:val="008570FA"/>
    <w:rsid w:val="00882C47"/>
    <w:rsid w:val="008C0999"/>
    <w:rsid w:val="008C3AFE"/>
    <w:rsid w:val="008C60C1"/>
    <w:rsid w:val="008F7BB8"/>
    <w:rsid w:val="00902996"/>
    <w:rsid w:val="00905976"/>
    <w:rsid w:val="00994B31"/>
    <w:rsid w:val="00995011"/>
    <w:rsid w:val="009A2226"/>
    <w:rsid w:val="009A351C"/>
    <w:rsid w:val="009E26DF"/>
    <w:rsid w:val="009E4A4A"/>
    <w:rsid w:val="00A10B6C"/>
    <w:rsid w:val="00A10E38"/>
    <w:rsid w:val="00A54F2D"/>
    <w:rsid w:val="00AE2791"/>
    <w:rsid w:val="00B07A8A"/>
    <w:rsid w:val="00B20F9B"/>
    <w:rsid w:val="00B53D17"/>
    <w:rsid w:val="00B600B1"/>
    <w:rsid w:val="00B83925"/>
    <w:rsid w:val="00B87333"/>
    <w:rsid w:val="00BC4E83"/>
    <w:rsid w:val="00BF495A"/>
    <w:rsid w:val="00C07DA1"/>
    <w:rsid w:val="00C20E48"/>
    <w:rsid w:val="00C50E39"/>
    <w:rsid w:val="00C606F0"/>
    <w:rsid w:val="00C6160B"/>
    <w:rsid w:val="00C673E5"/>
    <w:rsid w:val="00C74161"/>
    <w:rsid w:val="00C90621"/>
    <w:rsid w:val="00C92D0B"/>
    <w:rsid w:val="00CA4E9F"/>
    <w:rsid w:val="00CD0E77"/>
    <w:rsid w:val="00CD1B4D"/>
    <w:rsid w:val="00CF2131"/>
    <w:rsid w:val="00D172BF"/>
    <w:rsid w:val="00D45053"/>
    <w:rsid w:val="00D96A62"/>
    <w:rsid w:val="00DA6703"/>
    <w:rsid w:val="00DB744E"/>
    <w:rsid w:val="00DD5418"/>
    <w:rsid w:val="00DE29CE"/>
    <w:rsid w:val="00DF0BFD"/>
    <w:rsid w:val="00DF2191"/>
    <w:rsid w:val="00DF3FEA"/>
    <w:rsid w:val="00DF6283"/>
    <w:rsid w:val="00DF6D40"/>
    <w:rsid w:val="00DF6F52"/>
    <w:rsid w:val="00E073CD"/>
    <w:rsid w:val="00E14D86"/>
    <w:rsid w:val="00E16128"/>
    <w:rsid w:val="00E16B1A"/>
    <w:rsid w:val="00E70D22"/>
    <w:rsid w:val="00E94226"/>
    <w:rsid w:val="00EA2FC4"/>
    <w:rsid w:val="00EB64C9"/>
    <w:rsid w:val="00EF02E0"/>
    <w:rsid w:val="00F02CE4"/>
    <w:rsid w:val="00F05488"/>
    <w:rsid w:val="00F350D3"/>
    <w:rsid w:val="00F57B8B"/>
    <w:rsid w:val="00F81CE0"/>
    <w:rsid w:val="00FB1EE0"/>
    <w:rsid w:val="00F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0336"/>
  <w15:docId w15:val="{3C83C333-48D9-45C0-98F2-4B972C0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Style1">
    <w:name w:val="Style1"/>
    <w:rsid w:val="00334AE8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BC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C4E8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D27D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27D4"/>
    <w:rPr>
      <w:rFonts w:ascii="Segoe UI" w:eastAsia="Times New Roman" w:hAnsi="Segoe UI" w:cs="Segoe UI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606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06F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06F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06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06F0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xmsonormal">
    <w:name w:val="x_msonormal"/>
    <w:basedOn w:val="Normaali"/>
    <w:rsid w:val="00DE29CE"/>
    <w:pPr>
      <w:spacing w:before="100" w:beforeAutospacing="1" w:after="100" w:afterAutospacing="1"/>
    </w:pPr>
  </w:style>
  <w:style w:type="paragraph" w:styleId="NormaaliWWW">
    <w:name w:val="Normal (Web)"/>
    <w:basedOn w:val="Normaali"/>
    <w:uiPriority w:val="99"/>
    <w:semiHidden/>
    <w:unhideWhenUsed/>
    <w:rsid w:val="00EA2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B9CD-F01D-4241-9195-776CF6A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7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ulu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Renko</dc:creator>
  <cp:lastModifiedBy>Eero Kajantie</cp:lastModifiedBy>
  <cp:revision>3</cp:revision>
  <cp:lastPrinted>2017-06-05T10:49:00Z</cp:lastPrinted>
  <dcterms:created xsi:type="dcterms:W3CDTF">2022-08-04T19:59:00Z</dcterms:created>
  <dcterms:modified xsi:type="dcterms:W3CDTF">2022-08-04T20:04:00Z</dcterms:modified>
</cp:coreProperties>
</file>